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07032E5E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4436CDA3" w:rsidR="005A7BFD" w:rsidRDefault="00495F4B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0E838822">
                  <wp:simplePos x="0" y="0"/>
                  <wp:positionH relativeFrom="column">
                    <wp:posOffset>-988695</wp:posOffset>
                  </wp:positionH>
                  <wp:positionV relativeFrom="paragraph">
                    <wp:posOffset>-7302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54044E25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A095" w14:textId="77777777" w:rsidR="005C1EF7" w:rsidRDefault="005C1EF7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5C1EF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NTERNATIONAL JOURNAL OF ENTREPRENEURSHIP AND MANAGEMENT PRACTICES</w:t>
            </w:r>
          </w:p>
          <w:p w14:paraId="3558AD57" w14:textId="5FECE26F" w:rsidR="005A7BFD" w:rsidRPr="005C1EF7" w:rsidRDefault="005C1EF7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5C1EF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(IJEMP)</w:t>
            </w:r>
          </w:p>
          <w:p w14:paraId="531D5719" w14:textId="6EBD3E6D" w:rsidR="005A7BFD" w:rsidRDefault="0093680F" w:rsidP="005C1EF7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5C1EF7" w:rsidRPr="00E366D1">
                <w:rPr>
                  <w:rStyle w:val="Hyperlink"/>
                  <w:sz w:val="20"/>
                  <w:szCs w:val="20"/>
                </w:rPr>
                <w:t>www.ijemp.com</w:t>
              </w:r>
            </w:hyperlink>
          </w:p>
          <w:p w14:paraId="226EB1D8" w14:textId="218DAC72" w:rsidR="005C1EF7" w:rsidRPr="005C1EF7" w:rsidRDefault="005C1EF7" w:rsidP="005C1EF7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207ECC57" w:rsidR="005A7BFD" w:rsidRPr="006F672B" w:rsidRDefault="005C1EF7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3B71E6F2" wp14:editId="1BB59461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7B871C9D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755B00AC" w14:textId="2152089C" w:rsidR="004D090D" w:rsidRDefault="004D090D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5AEC2456" w14:textId="77777777" w:rsidR="00387A4A" w:rsidRPr="00387A4A" w:rsidRDefault="00387A4A" w:rsidP="00387A4A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387A4A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3DA8F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17C467CF" w14:textId="77777777" w:rsidR="004D090D" w:rsidRPr="00644162" w:rsidRDefault="004D090D" w:rsidP="004D090D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4CF2B17" w14:textId="77777777" w:rsidR="004D090D" w:rsidRPr="00644162" w:rsidRDefault="004D090D" w:rsidP="004D090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7AB508B7" w14:textId="77777777" w:rsidR="004D090D" w:rsidRPr="00644162" w:rsidRDefault="004D090D" w:rsidP="004D090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0E1C3BE3" w14:textId="77777777" w:rsidR="004D090D" w:rsidRPr="00644162" w:rsidRDefault="004D090D" w:rsidP="004D090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6C321A0D" w:rsidR="004D090D" w:rsidRPr="00AD2741" w:rsidRDefault="004D090D" w:rsidP="004D090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E5BC1" w14:textId="77777777" w:rsidR="004D090D" w:rsidRDefault="004D090D" w:rsidP="004D090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0782D4A8" w14:textId="77777777" w:rsidR="004D090D" w:rsidRDefault="004D090D" w:rsidP="004D090D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124E6D4" w14:textId="77777777" w:rsidR="004D090D" w:rsidRPr="004644F1" w:rsidRDefault="004D090D" w:rsidP="004D090D">
            <w:pPr>
              <w:spacing w:line="240" w:lineRule="auto"/>
              <w:rPr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30029220" w14:textId="77777777" w:rsidR="00387A4A" w:rsidRPr="00387A4A" w:rsidRDefault="00387A4A" w:rsidP="00387A4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7A4A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387A4A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387A4A">
              <w:rPr>
                <w:b/>
                <w:bCs/>
                <w:sz w:val="20"/>
                <w:szCs w:val="20"/>
              </w:rPr>
              <w:t>:</w:t>
            </w:r>
          </w:p>
          <w:p w14:paraId="6DAC91A4" w14:textId="77777777" w:rsidR="00387A4A" w:rsidRPr="00387A4A" w:rsidRDefault="00387A4A" w:rsidP="00387A4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05C2D61" w14:textId="77777777" w:rsidR="00387A4A" w:rsidRPr="00387A4A" w:rsidRDefault="00387A4A" w:rsidP="00387A4A">
            <w:pPr>
              <w:spacing w:line="240" w:lineRule="auto"/>
              <w:rPr>
                <w:bCs/>
                <w:sz w:val="20"/>
                <w:szCs w:val="20"/>
              </w:rPr>
            </w:pPr>
            <w:r w:rsidRPr="00387A4A">
              <w:rPr>
                <w:bCs/>
                <w:sz w:val="20"/>
                <w:szCs w:val="20"/>
              </w:rPr>
              <w:t xml:space="preserve">(TNR, </w:t>
            </w:r>
            <w:proofErr w:type="gramStart"/>
            <w:r w:rsidRPr="00387A4A">
              <w:rPr>
                <w:bCs/>
                <w:sz w:val="20"/>
                <w:szCs w:val="20"/>
              </w:rPr>
              <w:t>10,,</w:t>
            </w:r>
            <w:proofErr w:type="gramEnd"/>
            <w:r w:rsidRPr="00387A4A">
              <w:rPr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591628F6" w14:textId="77777777" w:rsidR="004D090D" w:rsidRDefault="004D090D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4F7A60FB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8DFB6D7" w14:textId="1A3BC971" w:rsidR="009C0B31" w:rsidRDefault="009C0B31" w:rsidP="009C0B31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1ABDA3A" wp14:editId="04BB2309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476D8454" w:rsidR="009C0B31" w:rsidRPr="00644162" w:rsidRDefault="009C0B31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54CEB842" w14:textId="591E5377" w:rsidR="00644162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7878E7EB" w14:textId="77777777" w:rsidR="004D090D" w:rsidRDefault="004D090D" w:rsidP="004D090D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7B6F0DE1" w14:textId="77777777" w:rsidR="004D090D" w:rsidRDefault="004D090D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51662785" w14:textId="77777777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4E36F51D" w14:textId="34752D40" w:rsidR="004D090D" w:rsidRPr="00AD2741" w:rsidRDefault="004D090D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517C18BE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0CE0B04" w14:textId="1B8951B3" w:rsidR="002D1B1F" w:rsidRDefault="002D1B1F" w:rsidP="00062E66">
      <w:pPr>
        <w:spacing w:line="240" w:lineRule="auto"/>
        <w:jc w:val="left"/>
        <w:rPr>
          <w:sz w:val="20"/>
          <w:szCs w:val="20"/>
        </w:rPr>
      </w:pPr>
    </w:p>
    <w:p w14:paraId="496FBA52" w14:textId="77777777" w:rsidR="002D1B1F" w:rsidRDefault="002D1B1F" w:rsidP="002D1B1F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5E4BC703" w14:textId="77777777" w:rsidR="002D1B1F" w:rsidRPr="004661D4" w:rsidRDefault="002D1B1F" w:rsidP="002D1B1F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7E10112C" w14:textId="10693ECA" w:rsidR="002D1B1F" w:rsidRDefault="002D1B1F" w:rsidP="00062E66">
      <w:pPr>
        <w:spacing w:line="240" w:lineRule="auto"/>
        <w:jc w:val="left"/>
        <w:rPr>
          <w:sz w:val="20"/>
          <w:szCs w:val="20"/>
        </w:rPr>
      </w:pPr>
    </w:p>
    <w:p w14:paraId="309A8BBF" w14:textId="33EFF95A" w:rsidR="002D1B1F" w:rsidRDefault="002D1B1F" w:rsidP="00062E66">
      <w:pPr>
        <w:spacing w:line="240" w:lineRule="auto"/>
        <w:jc w:val="left"/>
        <w:rPr>
          <w:sz w:val="20"/>
          <w:szCs w:val="20"/>
        </w:rPr>
      </w:pPr>
    </w:p>
    <w:p w14:paraId="183DB8CE" w14:textId="12E778C7" w:rsidR="002D1B1F" w:rsidRDefault="002D1B1F" w:rsidP="00062E66">
      <w:pPr>
        <w:spacing w:line="240" w:lineRule="auto"/>
        <w:jc w:val="left"/>
        <w:rPr>
          <w:sz w:val="20"/>
          <w:szCs w:val="20"/>
        </w:rPr>
      </w:pPr>
    </w:p>
    <w:p w14:paraId="551117C6" w14:textId="0BC9EA96" w:rsidR="002D1B1F" w:rsidRDefault="002D1B1F" w:rsidP="00062E66">
      <w:pPr>
        <w:spacing w:line="240" w:lineRule="auto"/>
        <w:jc w:val="left"/>
        <w:rPr>
          <w:sz w:val="20"/>
          <w:szCs w:val="20"/>
        </w:rPr>
      </w:pPr>
    </w:p>
    <w:p w14:paraId="5C39464C" w14:textId="1C4AA83B" w:rsidR="002D1B1F" w:rsidRDefault="002D1B1F" w:rsidP="00062E66">
      <w:pPr>
        <w:spacing w:line="240" w:lineRule="auto"/>
        <w:jc w:val="left"/>
        <w:rPr>
          <w:sz w:val="20"/>
          <w:szCs w:val="20"/>
        </w:rPr>
      </w:pPr>
    </w:p>
    <w:p w14:paraId="77249202" w14:textId="77777777" w:rsidR="002D1B1F" w:rsidRPr="00062E66" w:rsidRDefault="002D1B1F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7DB232D1" w14:textId="77777777" w:rsidR="009F7B72" w:rsidRDefault="009F7B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385479BB" w14:textId="77777777" w:rsidR="009F7B72" w:rsidRDefault="009F7B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7DCE8D98" w14:textId="77777777" w:rsidR="009F7B72" w:rsidRDefault="009F7B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7A69C18E">
                <wp:simplePos x="0" y="0"/>
                <wp:positionH relativeFrom="margin">
                  <wp:posOffset>0</wp:posOffset>
                </wp:positionH>
                <wp:positionV relativeFrom="paragraph">
                  <wp:posOffset>112735</wp:posOffset>
                </wp:positionV>
                <wp:extent cx="4959350" cy="2811439"/>
                <wp:effectExtent l="0" t="0" r="127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114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46336DDB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2995DE3F" w14:textId="77777777" w:rsidR="002D1B1F" w:rsidRPr="002A2911" w:rsidRDefault="002D1B1F" w:rsidP="002D1B1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3E0A3B68" w14:textId="77777777" w:rsidR="002D1B1F" w:rsidRPr="002A2911" w:rsidRDefault="002D1B1F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9pt;width:390.5pt;height:2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46336DDB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2995DE3F" w14:textId="77777777" w:rsidR="002D1B1F" w:rsidRPr="002A2911" w:rsidRDefault="002D1B1F" w:rsidP="002D1B1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3E0A3B68" w14:textId="77777777" w:rsidR="002D1B1F" w:rsidRPr="002A2911" w:rsidRDefault="002D1B1F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0211" w14:textId="77777777" w:rsidR="0093680F" w:rsidRDefault="0093680F" w:rsidP="003D133E">
      <w:pPr>
        <w:spacing w:line="240" w:lineRule="auto"/>
      </w:pPr>
      <w:r>
        <w:separator/>
      </w:r>
    </w:p>
  </w:endnote>
  <w:endnote w:type="continuationSeparator" w:id="0">
    <w:p w14:paraId="6D0BEBF9" w14:textId="77777777" w:rsidR="0093680F" w:rsidRDefault="0093680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B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9EE4" w14:textId="77777777" w:rsidR="0093680F" w:rsidRDefault="0093680F" w:rsidP="003D133E">
      <w:pPr>
        <w:spacing w:line="240" w:lineRule="auto"/>
      </w:pPr>
      <w:r>
        <w:separator/>
      </w:r>
    </w:p>
  </w:footnote>
  <w:footnote w:type="continuationSeparator" w:id="0">
    <w:p w14:paraId="0C7B4DFA" w14:textId="77777777" w:rsidR="0093680F" w:rsidRDefault="0093680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1242A4E9" w:rsidR="00167AED" w:rsidRDefault="005C1EF7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404BD0DA" wp14:editId="602FE8A4">
          <wp:extent cx="2359797" cy="457134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0" t="15625" r="11186" b="15000"/>
                  <a:stretch/>
                </pic:blipFill>
                <pic:spPr bwMode="auto">
                  <a:xfrm>
                    <a:off x="0" y="0"/>
                    <a:ext cx="2504249" cy="485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5C1EF7" w:rsidRDefault="00130F66" w:rsidP="00324C65">
    <w:pPr>
      <w:pStyle w:val="Header"/>
      <w:jc w:val="right"/>
      <w:rPr>
        <w:b/>
        <w:bCs/>
        <w:sz w:val="18"/>
        <w:szCs w:val="18"/>
      </w:rPr>
    </w:pPr>
    <w:r w:rsidRPr="005C1EF7">
      <w:rPr>
        <w:b/>
        <w:bCs/>
        <w:sz w:val="18"/>
        <w:szCs w:val="18"/>
      </w:rPr>
      <w:t xml:space="preserve">Volume </w:t>
    </w:r>
    <w:r w:rsidR="003C2953" w:rsidRPr="005C1EF7">
      <w:rPr>
        <w:b/>
        <w:bCs/>
        <w:sz w:val="18"/>
        <w:szCs w:val="18"/>
      </w:rPr>
      <w:t>X</w:t>
    </w:r>
    <w:r w:rsidRPr="005C1EF7">
      <w:rPr>
        <w:b/>
        <w:bCs/>
        <w:sz w:val="18"/>
        <w:szCs w:val="18"/>
      </w:rPr>
      <w:t xml:space="preserve"> Issue</w:t>
    </w:r>
    <w:r w:rsidR="003C2953" w:rsidRPr="005C1EF7">
      <w:rPr>
        <w:b/>
        <w:bCs/>
        <w:sz w:val="18"/>
        <w:szCs w:val="18"/>
      </w:rPr>
      <w:t xml:space="preserve"> X</w:t>
    </w:r>
    <w:r w:rsidRPr="005C1EF7">
      <w:rPr>
        <w:b/>
        <w:bCs/>
        <w:sz w:val="18"/>
        <w:szCs w:val="18"/>
      </w:rPr>
      <w:t xml:space="preserve"> (</w:t>
    </w:r>
    <w:r w:rsidR="003C2953" w:rsidRPr="005C1EF7">
      <w:rPr>
        <w:b/>
        <w:bCs/>
        <w:sz w:val="18"/>
        <w:szCs w:val="18"/>
      </w:rPr>
      <w:t>September 2020</w:t>
    </w:r>
    <w:r w:rsidRPr="005C1EF7">
      <w:rPr>
        <w:b/>
        <w:bCs/>
        <w:sz w:val="18"/>
        <w:szCs w:val="18"/>
      </w:rPr>
      <w:t xml:space="preserve">) PP. </w:t>
    </w:r>
    <w:r w:rsidR="003C2953" w:rsidRPr="005C1EF7">
      <w:rPr>
        <w:b/>
        <w:bCs/>
        <w:sz w:val="18"/>
        <w:szCs w:val="18"/>
      </w:rPr>
      <w:t>XX</w:t>
    </w:r>
    <w:r w:rsidRPr="005C1EF7">
      <w:rPr>
        <w:b/>
        <w:bCs/>
        <w:sz w:val="18"/>
        <w:szCs w:val="18"/>
      </w:rPr>
      <w:t>-</w:t>
    </w:r>
    <w:r w:rsidR="003C2953" w:rsidRPr="005C1EF7">
      <w:rPr>
        <w:b/>
        <w:bCs/>
        <w:sz w:val="18"/>
        <w:szCs w:val="18"/>
      </w:rPr>
      <w:t>X</w:t>
    </w:r>
    <w:r w:rsidR="00495F4B" w:rsidRPr="005C1EF7">
      <w:rPr>
        <w:b/>
        <w:bCs/>
        <w:sz w:val="18"/>
        <w:szCs w:val="18"/>
      </w:rPr>
      <w:t>X</w:t>
    </w:r>
  </w:p>
  <w:p w14:paraId="73525657" w14:textId="14D8B568" w:rsidR="002A2911" w:rsidRPr="005C1EF7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5C1EF7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5C1EF7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5C1EF7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0F1853"/>
    <w:rsid w:val="001043A6"/>
    <w:rsid w:val="00105A77"/>
    <w:rsid w:val="00107988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1B1F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87A4A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090D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1EF7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04BA1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3680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0B31"/>
    <w:rsid w:val="009C5EEB"/>
    <w:rsid w:val="009C7072"/>
    <w:rsid w:val="009C728E"/>
    <w:rsid w:val="009C72DE"/>
    <w:rsid w:val="009E75F4"/>
    <w:rsid w:val="009F4E2C"/>
    <w:rsid w:val="009F654C"/>
    <w:rsid w:val="009F7B72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27E0C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593E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1E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0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emp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8E2A-40E6-4051-BFAE-A843989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1:00Z</dcterms:created>
  <dcterms:modified xsi:type="dcterms:W3CDTF">2023-05-06T08:11:00Z</dcterms:modified>
</cp:coreProperties>
</file>